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37875809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4F5BC3">
        <w:rPr>
          <w:rFonts w:ascii="Arial" w:hAnsi="Arial" w:cs="Arial"/>
          <w:b/>
          <w:u w:val="single"/>
        </w:rPr>
        <w:t>0</w:t>
      </w:r>
      <w:r w:rsidR="00E80D61">
        <w:rPr>
          <w:rFonts w:ascii="Arial" w:hAnsi="Arial" w:cs="Arial"/>
          <w:b/>
          <w:u w:val="single"/>
        </w:rPr>
        <w:t>3</w:t>
      </w:r>
      <w:r w:rsidR="002425B3">
        <w:rPr>
          <w:rFonts w:ascii="Arial" w:hAnsi="Arial" w:cs="Arial"/>
          <w:b/>
          <w:u w:val="single"/>
        </w:rPr>
        <w:t>/</w:t>
      </w:r>
      <w:r w:rsidR="00C2062C" w:rsidRPr="004F0CC1">
        <w:rPr>
          <w:rFonts w:ascii="Arial" w:hAnsi="Arial" w:cs="Arial"/>
          <w:b/>
          <w:u w:val="single"/>
        </w:rPr>
        <w:t>20</w:t>
      </w:r>
      <w:r w:rsidR="00C365C2" w:rsidRPr="004F0CC1">
        <w:rPr>
          <w:rFonts w:ascii="Arial" w:hAnsi="Arial" w:cs="Arial"/>
          <w:b/>
          <w:u w:val="single"/>
        </w:rPr>
        <w:t>2</w:t>
      </w:r>
      <w:r w:rsidR="004F5BC3">
        <w:rPr>
          <w:rFonts w:ascii="Arial" w:hAnsi="Arial" w:cs="Arial"/>
          <w:b/>
          <w:u w:val="single"/>
        </w:rPr>
        <w:t>4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2BD882C1" w14:textId="375E742D" w:rsid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3D9BBA77" w14:textId="1A4D3216" w:rsid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79FDE7D5" w14:textId="28D010FE" w:rsidR="0006792C" w:rsidRPr="00D62823" w:rsidRDefault="0006792C" w:rsidP="00B76905">
      <w:pPr>
        <w:rPr>
          <w:rFonts w:ascii="Arial" w:hAnsi="Arial" w:cs="Arial"/>
          <w:bCs/>
          <w:sz w:val="8"/>
          <w:szCs w:val="8"/>
        </w:rPr>
      </w:pPr>
    </w:p>
    <w:p w14:paraId="5F890BA2" w14:textId="2790405C" w:rsid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6401E296" w14:textId="18257DE4" w:rsid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715B58FC" w14:textId="77777777" w:rsidR="008C3077" w:rsidRDefault="008C3077" w:rsidP="00B76905">
      <w:pPr>
        <w:rPr>
          <w:rFonts w:ascii="Arial" w:hAnsi="Arial" w:cs="Arial"/>
          <w:bCs/>
          <w:sz w:val="6"/>
          <w:szCs w:val="6"/>
        </w:rPr>
      </w:pPr>
    </w:p>
    <w:p w14:paraId="296C3EDD" w14:textId="38B45B5C" w:rsidR="000C42B9" w:rsidRDefault="000C42B9" w:rsidP="00B76905">
      <w:pPr>
        <w:rPr>
          <w:rFonts w:ascii="Arial" w:hAnsi="Arial" w:cs="Arial"/>
          <w:bCs/>
          <w:sz w:val="6"/>
          <w:szCs w:val="6"/>
        </w:rPr>
      </w:pPr>
    </w:p>
    <w:p w14:paraId="7A219F4D" w14:textId="76E946BA" w:rsidR="000C42B9" w:rsidRDefault="000C42B9" w:rsidP="00B76905">
      <w:pPr>
        <w:rPr>
          <w:rFonts w:ascii="Arial" w:hAnsi="Arial" w:cs="Arial"/>
          <w:bCs/>
          <w:sz w:val="6"/>
          <w:szCs w:val="6"/>
        </w:rPr>
      </w:pPr>
    </w:p>
    <w:p w14:paraId="6E4B5437" w14:textId="77777777" w:rsidR="000C42B9" w:rsidRPr="00D62823" w:rsidRDefault="000C42B9" w:rsidP="00B76905">
      <w:pPr>
        <w:rPr>
          <w:rFonts w:ascii="Arial" w:hAnsi="Arial" w:cs="Arial"/>
          <w:bCs/>
          <w:sz w:val="6"/>
          <w:szCs w:val="6"/>
        </w:rPr>
      </w:pPr>
    </w:p>
    <w:p w14:paraId="71627073" w14:textId="44F233E0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5D106954" w14:textId="05CBBE02" w:rsidR="00115ED4" w:rsidRDefault="00115ED4" w:rsidP="00D6282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4450D8B" w14:textId="77777777" w:rsidR="008C3077" w:rsidRDefault="008C3077" w:rsidP="00D6282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83C2823" w14:textId="77777777" w:rsidR="000C42B9" w:rsidRDefault="000C42B9" w:rsidP="00D6282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548851A7" w14:textId="2E4D2457" w:rsidR="007750E3" w:rsidRDefault="00190B08" w:rsidP="00E80D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José Aparecido da Silva</w:t>
      </w:r>
      <w:r w:rsidR="001670F6">
        <w:rPr>
          <w:rFonts w:ascii="Arial" w:hAnsi="Arial" w:cs="Arial"/>
          <w:b/>
        </w:rPr>
        <w:t xml:space="preserve">, </w:t>
      </w:r>
      <w:r w:rsidR="001670F6" w:rsidRPr="00D9128D">
        <w:rPr>
          <w:rFonts w:ascii="Arial" w:hAnsi="Arial" w:cs="Arial"/>
          <w:bCs/>
        </w:rPr>
        <w:t>Vereador</w:t>
      </w:r>
      <w:r w:rsidR="00D4561A" w:rsidRPr="004F0CC1">
        <w:rPr>
          <w:rFonts w:ascii="Arial" w:hAnsi="Arial" w:cs="Arial"/>
          <w:bCs/>
        </w:rPr>
        <w:t xml:space="preserve">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</w:t>
      </w:r>
      <w:r w:rsidR="00964441" w:rsidRPr="004F0CC1">
        <w:rPr>
          <w:rFonts w:ascii="Arial" w:hAnsi="Arial" w:cs="Arial"/>
          <w:bCs/>
        </w:rPr>
        <w:t xml:space="preserve">envio </w:t>
      </w:r>
      <w:r w:rsidR="00964441">
        <w:rPr>
          <w:rFonts w:ascii="Arial" w:hAnsi="Arial" w:cs="Arial"/>
          <w:bCs/>
        </w:rPr>
        <w:t xml:space="preserve">de Oficio </w:t>
      </w:r>
      <w:r w:rsidR="005B2315">
        <w:rPr>
          <w:rFonts w:ascii="Arial" w:hAnsi="Arial" w:cs="Arial"/>
          <w:bCs/>
        </w:rPr>
        <w:t xml:space="preserve">Exmo. Senhor </w:t>
      </w:r>
      <w:r w:rsidR="00E80D61">
        <w:rPr>
          <w:rFonts w:ascii="Arial" w:hAnsi="Arial" w:cs="Arial"/>
          <w:bCs/>
        </w:rPr>
        <w:t xml:space="preserve">VIVALDO LESSA MOREIRA, Prefeito de Roncador, solicitando a construção de um mirante (ponto elevado), no Distrito de Alto São e aquisição e instalação de uma estátua de São João, o qual representa o nome do Distrito. </w:t>
      </w:r>
    </w:p>
    <w:p w14:paraId="356246EF" w14:textId="705929D8" w:rsidR="00E80D61" w:rsidRDefault="00E80D61" w:rsidP="00E80D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a denominação da localidade foi realizada em homenagem a São João, portanto a comunidade, pedido especificamente realizado pela Professora Valdirene Cardoso, pede que seja externado essa homenagem através da exposição de uma estátua do homenageado logo na entrada da comunidade. </w:t>
      </w:r>
    </w:p>
    <w:p w14:paraId="51429E6B" w14:textId="6077DB45" w:rsidR="00E80D61" w:rsidRDefault="00E80D61" w:rsidP="00E80D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disposição de uma estátua além de manifestar uma homenagem, será um marco que caracterizará a chegada ao Distrito, para aqueles que não conhecem a localidade servindo de ponto de referência.</w:t>
      </w:r>
    </w:p>
    <w:p w14:paraId="061A6334" w14:textId="3CA6F24B" w:rsidR="00E80D61" w:rsidRDefault="00E80D61" w:rsidP="00E80D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ses monumentos </w:t>
      </w:r>
      <w:r w:rsidR="004557EB">
        <w:rPr>
          <w:rFonts w:ascii="Arial" w:hAnsi="Arial" w:cs="Arial"/>
          <w:bCs/>
        </w:rPr>
        <w:t>caracterizam e representam as comunidades, sempre muito importante para os moradores, pois se tornam marcos e até mesmo ponto de turístico e de orgulho dentro da própria comunidade.</w:t>
      </w:r>
    </w:p>
    <w:p w14:paraId="51652D33" w14:textId="3999E9BE" w:rsidR="00B95923" w:rsidRDefault="00B95923" w:rsidP="00152D97">
      <w:pPr>
        <w:pStyle w:val="PargrafodaLista"/>
        <w:spacing w:line="360" w:lineRule="auto"/>
        <w:ind w:left="1418"/>
        <w:jc w:val="both"/>
        <w:rPr>
          <w:rFonts w:ascii="Arial" w:hAnsi="Arial" w:cs="Arial"/>
          <w:bCs/>
          <w:sz w:val="6"/>
          <w:szCs w:val="6"/>
        </w:rPr>
      </w:pPr>
    </w:p>
    <w:p w14:paraId="62DAEA90" w14:textId="582979CF" w:rsidR="004F0CC1" w:rsidRDefault="00D9128D" w:rsidP="00152D9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313D3">
        <w:rPr>
          <w:rFonts w:ascii="Arial" w:hAnsi="Arial" w:cs="Arial"/>
          <w:color w:val="040C28"/>
        </w:rPr>
        <w:t>C</w:t>
      </w:r>
      <w:r w:rsidR="00787FF0">
        <w:rPr>
          <w:rFonts w:ascii="Arial" w:hAnsi="Arial" w:cs="Arial"/>
          <w:bCs/>
        </w:rPr>
        <w:t>ontando com a colaboração e desempenho da administração.</w:t>
      </w:r>
    </w:p>
    <w:p w14:paraId="376CAAE9" w14:textId="4BDD7272" w:rsidR="000E23A2" w:rsidRPr="004F0CC1" w:rsidRDefault="00EE5C18" w:rsidP="00152D97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4C08DA87" w:rsidR="000E23A2" w:rsidRDefault="000E23A2" w:rsidP="00152D97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0AB45D70" w14:textId="77777777" w:rsidR="000C42B9" w:rsidRPr="004F0CC1" w:rsidRDefault="000C42B9" w:rsidP="00152D97">
      <w:pPr>
        <w:spacing w:line="360" w:lineRule="auto"/>
        <w:jc w:val="both"/>
        <w:rPr>
          <w:rFonts w:ascii="Arial" w:hAnsi="Arial" w:cs="Arial"/>
          <w:bCs/>
        </w:rPr>
      </w:pPr>
    </w:p>
    <w:p w14:paraId="187AAFEB" w14:textId="3B98A28B" w:rsidR="00EE5C18" w:rsidRDefault="00EE5C18" w:rsidP="00DF7D28">
      <w:pPr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756E29D9" w:rsidR="000E23A2" w:rsidRDefault="00C27D0F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4557EB">
        <w:rPr>
          <w:rFonts w:ascii="Arial" w:hAnsi="Arial" w:cs="Arial"/>
          <w:bCs/>
        </w:rPr>
        <w:t>8</w:t>
      </w:r>
      <w:r w:rsidR="00385F6E">
        <w:rPr>
          <w:rFonts w:ascii="Arial" w:hAnsi="Arial" w:cs="Arial"/>
          <w:bCs/>
        </w:rPr>
        <w:t xml:space="preserve"> de janeiro 2024</w:t>
      </w:r>
      <w:r w:rsidR="00A919C8" w:rsidRPr="004F0CC1">
        <w:rPr>
          <w:rFonts w:ascii="Arial" w:hAnsi="Arial" w:cs="Arial"/>
          <w:bCs/>
        </w:rPr>
        <w:t>.</w:t>
      </w:r>
    </w:p>
    <w:p w14:paraId="7B7728AD" w14:textId="447156D9" w:rsidR="000C42B9" w:rsidRDefault="000C42B9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4B1D8F69" w14:textId="77777777" w:rsidR="000C42B9" w:rsidRDefault="000C42B9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E645546" w14:textId="77777777" w:rsidR="000C42B9" w:rsidRDefault="000C42B9" w:rsidP="00C75F63">
      <w:pPr>
        <w:tabs>
          <w:tab w:val="left" w:pos="8505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e Aparecido da Silva</w:t>
      </w:r>
    </w:p>
    <w:p w14:paraId="2FFDCD66" w14:textId="646269DA" w:rsidR="0016650A" w:rsidRPr="005E0251" w:rsidRDefault="000C42B9" w:rsidP="00C75F63">
      <w:pPr>
        <w:tabs>
          <w:tab w:val="left" w:pos="8505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.</w:t>
      </w:r>
      <w:r w:rsidR="003C3987">
        <w:rPr>
          <w:rFonts w:ascii="Arial" w:hAnsi="Arial" w:cs="Arial"/>
          <w:b/>
        </w:rPr>
        <w:t xml:space="preserve"> </w:t>
      </w:r>
      <w:r w:rsidR="00014645">
        <w:rPr>
          <w:noProof/>
        </w:rPr>
        <w:drawing>
          <wp:anchor distT="0" distB="0" distL="114300" distR="114300" simplePos="0" relativeHeight="251679744" behindDoc="0" locked="0" layoutInCell="1" allowOverlap="1" wp14:anchorId="224452B1" wp14:editId="3AF7FB94">
            <wp:simplePos x="0" y="0"/>
            <wp:positionH relativeFrom="margin">
              <wp:posOffset>-680085</wp:posOffset>
            </wp:positionH>
            <wp:positionV relativeFrom="paragraph">
              <wp:posOffset>4313555</wp:posOffset>
            </wp:positionV>
            <wp:extent cx="3286125" cy="4305300"/>
            <wp:effectExtent l="0" t="0" r="952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650A" w:rsidRPr="005E0251" w:rsidSect="005102D1">
      <w:headerReference w:type="default" r:id="rId9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1F3E" w14:textId="77777777" w:rsidR="00F22D35" w:rsidRDefault="00F22D35">
      <w:r>
        <w:separator/>
      </w:r>
    </w:p>
  </w:endnote>
  <w:endnote w:type="continuationSeparator" w:id="0">
    <w:p w14:paraId="45679848" w14:textId="77777777" w:rsidR="00F22D35" w:rsidRDefault="00F2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1CC8" w14:textId="77777777" w:rsidR="00F22D35" w:rsidRDefault="00F22D35">
      <w:r>
        <w:separator/>
      </w:r>
    </w:p>
  </w:footnote>
  <w:footnote w:type="continuationSeparator" w:id="0">
    <w:p w14:paraId="10D1B112" w14:textId="77777777" w:rsidR="00F22D35" w:rsidRDefault="00F2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14645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30A8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2B9"/>
    <w:rsid w:val="000C4EFA"/>
    <w:rsid w:val="000C5EA5"/>
    <w:rsid w:val="000C5F6F"/>
    <w:rsid w:val="000D0E77"/>
    <w:rsid w:val="000D1489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8B7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650A"/>
    <w:rsid w:val="001670F6"/>
    <w:rsid w:val="00170F44"/>
    <w:rsid w:val="00172322"/>
    <w:rsid w:val="0017332C"/>
    <w:rsid w:val="001763C2"/>
    <w:rsid w:val="00180AC5"/>
    <w:rsid w:val="00181447"/>
    <w:rsid w:val="00182E54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501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25B3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627E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A7B3C"/>
    <w:rsid w:val="002B3537"/>
    <w:rsid w:val="002B3E44"/>
    <w:rsid w:val="002B4390"/>
    <w:rsid w:val="002B60CA"/>
    <w:rsid w:val="002B65D0"/>
    <w:rsid w:val="002C01BF"/>
    <w:rsid w:val="002C21B1"/>
    <w:rsid w:val="002C30AA"/>
    <w:rsid w:val="002C411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118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5F6E"/>
    <w:rsid w:val="00386805"/>
    <w:rsid w:val="00393DB9"/>
    <w:rsid w:val="003A07EE"/>
    <w:rsid w:val="003A0E69"/>
    <w:rsid w:val="003A5A30"/>
    <w:rsid w:val="003A5D8A"/>
    <w:rsid w:val="003A61E5"/>
    <w:rsid w:val="003B2338"/>
    <w:rsid w:val="003B49BB"/>
    <w:rsid w:val="003B5408"/>
    <w:rsid w:val="003B5770"/>
    <w:rsid w:val="003B6DEF"/>
    <w:rsid w:val="003C21AE"/>
    <w:rsid w:val="003C3987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30C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57EB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4F5BC3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0F09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4731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248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50E3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6667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07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1DB9"/>
    <w:rsid w:val="00907076"/>
    <w:rsid w:val="00907E1B"/>
    <w:rsid w:val="00912EB7"/>
    <w:rsid w:val="00914FE9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212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47D57"/>
    <w:rsid w:val="00A5190C"/>
    <w:rsid w:val="00A5382A"/>
    <w:rsid w:val="00A57C17"/>
    <w:rsid w:val="00A606A3"/>
    <w:rsid w:val="00A6215F"/>
    <w:rsid w:val="00A669D8"/>
    <w:rsid w:val="00A70BD5"/>
    <w:rsid w:val="00A7251C"/>
    <w:rsid w:val="00A73ECF"/>
    <w:rsid w:val="00A77120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41F5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5B2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75F63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1BDF"/>
    <w:rsid w:val="00CB5C6C"/>
    <w:rsid w:val="00CC04C9"/>
    <w:rsid w:val="00CC1F31"/>
    <w:rsid w:val="00CC2348"/>
    <w:rsid w:val="00CC4502"/>
    <w:rsid w:val="00CD249B"/>
    <w:rsid w:val="00CD41E2"/>
    <w:rsid w:val="00CD5975"/>
    <w:rsid w:val="00CD7378"/>
    <w:rsid w:val="00CE1145"/>
    <w:rsid w:val="00CE2D9D"/>
    <w:rsid w:val="00CE2DF6"/>
    <w:rsid w:val="00CF0B2A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063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22449"/>
    <w:rsid w:val="00E22DFE"/>
    <w:rsid w:val="00E236B1"/>
    <w:rsid w:val="00E2492D"/>
    <w:rsid w:val="00E25275"/>
    <w:rsid w:val="00E2632C"/>
    <w:rsid w:val="00E32C26"/>
    <w:rsid w:val="00E32F1C"/>
    <w:rsid w:val="00E3340E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0D61"/>
    <w:rsid w:val="00E83A9A"/>
    <w:rsid w:val="00E85326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2D35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2E42"/>
    <w:rsid w:val="00FD3C33"/>
    <w:rsid w:val="00FD442F"/>
    <w:rsid w:val="00FD49E5"/>
    <w:rsid w:val="00FE0784"/>
    <w:rsid w:val="00FE2527"/>
    <w:rsid w:val="00FE5103"/>
    <w:rsid w:val="00FE68A6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7</cp:revision>
  <cp:lastPrinted>2024-01-08T12:49:00Z</cp:lastPrinted>
  <dcterms:created xsi:type="dcterms:W3CDTF">2024-01-08T12:16:00Z</dcterms:created>
  <dcterms:modified xsi:type="dcterms:W3CDTF">2024-01-08T12:50:00Z</dcterms:modified>
</cp:coreProperties>
</file>